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CD" w:rsidRPr="00A22FFC" w:rsidRDefault="009037C6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D745C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D745CD">
          <w:rPr>
            <w:rFonts w:ascii="ＭＳ 明朝" w:hAnsi="ＭＳ 明朝" w:cs="ＭＳ ゴシック" w:hint="eastAsia"/>
            <w:spacing w:val="20"/>
            <w:kern w:val="0"/>
            <w:szCs w:val="24"/>
          </w:rPr>
          <w:t>３</w:t>
        </w:r>
        <w:r w:rsidR="00D745C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D745CD" w:rsidRPr="00A22FFC" w:rsidRDefault="00D745CD" w:rsidP="00D745CD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日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様</w:t>
      </w:r>
    </w:p>
    <w:p w:rsidR="00D745CD" w:rsidRP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3683" w:right="548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549" w:right="1233" w:firstLineChars="334" w:firstLine="9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3683" w:right="-2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D745CD" w:rsidRPr="008D10EA" w:rsidRDefault="00D745CD" w:rsidP="00D745CD">
      <w:pPr>
        <w:widowControl/>
        <w:spacing w:line="320" w:lineRule="atLeast"/>
        <w:ind w:right="1112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Pr="00A22FFC" w:rsidRDefault="00D745CD" w:rsidP="00D745CD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協働</w:t>
      </w:r>
      <w:r w:rsidR="00FA7726">
        <w:rPr>
          <w:rFonts w:ascii="ＭＳ 明朝" w:hAnsi="ＭＳ 明朝" w:cs="ＭＳ ゴシック" w:hint="eastAsia"/>
          <w:spacing w:val="20"/>
          <w:kern w:val="0"/>
          <w:szCs w:val="24"/>
        </w:rPr>
        <w:t>雪対策事業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実績報告書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令和　　年　　月　　日付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指令第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号で補助金交付の決定のあった事業について、事業が完了したので、関係書類を添えて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>報告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します。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関係書類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１　事業実績書</w:t>
      </w:r>
    </w:p>
    <w:p w:rsidR="00D745CD" w:rsidRPr="00A22FFC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２　収支決算書（領収書のコピーを含む）</w:t>
      </w:r>
    </w:p>
    <w:p w:rsidR="00D745CD" w:rsidRDefault="00D745CD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３　事業の写真</w:t>
      </w:r>
    </w:p>
    <w:p w:rsidR="00A00AB3" w:rsidRPr="00A22FFC" w:rsidRDefault="00A00AB3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４　事業日報</w:t>
      </w:r>
    </w:p>
    <w:p w:rsidR="00D745CD" w:rsidRPr="00A22FFC" w:rsidRDefault="00A00AB3" w:rsidP="00D745CD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５</w:t>
      </w:r>
      <w:r w:rsidR="00D745C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その他必要な書類</w:t>
      </w:r>
    </w:p>
    <w:p w:rsidR="00552B56" w:rsidRPr="00A17073" w:rsidRDefault="00552B56" w:rsidP="00A17073">
      <w:pPr>
        <w:widowControl/>
        <w:spacing w:line="320" w:lineRule="atLeast"/>
        <w:jc w:val="left"/>
        <w:rPr>
          <w:rFonts w:ascii="ＭＳ 明朝" w:cs="ＭＳ ゴシック" w:hint="eastAsia"/>
          <w:kern w:val="0"/>
          <w:szCs w:val="24"/>
        </w:rPr>
      </w:pPr>
      <w:bookmarkStart w:id="0" w:name="Y5"/>
      <w:bookmarkStart w:id="1" w:name="_GoBack"/>
      <w:bookmarkEnd w:id="0"/>
      <w:bookmarkEnd w:id="1"/>
    </w:p>
    <w:sectPr w:rsidR="00552B56" w:rsidRPr="00A17073" w:rsidSect="00D549D2">
      <w:footerReference w:type="default" r:id="rId9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C6" w:rsidRDefault="009037C6">
      <w:r>
        <w:separator/>
      </w:r>
    </w:p>
  </w:endnote>
  <w:endnote w:type="continuationSeparator" w:id="0">
    <w:p w:rsidR="009037C6" w:rsidRDefault="0090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9037C6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C6" w:rsidRDefault="009037C6">
      <w:r>
        <w:separator/>
      </w:r>
    </w:p>
  </w:footnote>
  <w:footnote w:type="continuationSeparator" w:id="0">
    <w:p w:rsidR="009037C6" w:rsidRDefault="0090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6E7930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10EA"/>
    <w:rsid w:val="008D4A0E"/>
    <w:rsid w:val="008E2E42"/>
    <w:rsid w:val="008E35DF"/>
    <w:rsid w:val="009020B0"/>
    <w:rsid w:val="009037C6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00AB3"/>
    <w:rsid w:val="00A1133E"/>
    <w:rsid w:val="00A16562"/>
    <w:rsid w:val="00A17073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A7726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7D9F2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5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883-4A0F-4C26-AFF3-3217EA9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8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12-23T02:52:00Z</cp:lastPrinted>
  <dcterms:created xsi:type="dcterms:W3CDTF">2023-10-10T09:31:00Z</dcterms:created>
  <dcterms:modified xsi:type="dcterms:W3CDTF">2023-10-10T09:31:00Z</dcterms:modified>
</cp:coreProperties>
</file>